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049B" w14:textId="77777777" w:rsidR="00FF56D2" w:rsidRDefault="00FF56D2" w:rsidP="00FF56D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14:paraId="2CD48D65" w14:textId="77777777"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разование «Известковское городское поселение»</w:t>
      </w:r>
    </w:p>
    <w:p w14:paraId="7141226C" w14:textId="77777777"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лученского муниципального района</w:t>
      </w:r>
    </w:p>
    <w:p w14:paraId="6AD2750E" w14:textId="77777777" w:rsidR="00FF56D2" w:rsidRDefault="00FF56D2" w:rsidP="00FF5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врейской автономной области</w:t>
      </w:r>
    </w:p>
    <w:p w14:paraId="26E1829D" w14:textId="77777777" w:rsidR="00FF56D2" w:rsidRDefault="00FF56D2" w:rsidP="00FF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C837F" w14:textId="77777777" w:rsidR="00FF56D2" w:rsidRDefault="00FF56D2" w:rsidP="00FF56D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СКОГО ПОСЕЛЕНИЯ</w:t>
      </w:r>
    </w:p>
    <w:p w14:paraId="5C2D7D65" w14:textId="77777777" w:rsidR="00FF56D2" w:rsidRDefault="00FF56D2" w:rsidP="00FF56D2">
      <w:pPr>
        <w:spacing w:after="0" w:line="240" w:lineRule="auto"/>
        <w:jc w:val="center"/>
      </w:pPr>
    </w:p>
    <w:p w14:paraId="583078DC" w14:textId="77777777" w:rsidR="00FF56D2" w:rsidRDefault="00FF56D2" w:rsidP="00FF56D2">
      <w:pPr>
        <w:pStyle w:val="ad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14:paraId="569982B6" w14:textId="77777777" w:rsidR="00FF56D2" w:rsidRDefault="00FF56D2" w:rsidP="00FF56D2">
      <w:pPr>
        <w:pStyle w:val="ad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</w:p>
    <w:p w14:paraId="5A386472" w14:textId="77777777" w:rsidR="00FF56D2" w:rsidRDefault="00FF56D2" w:rsidP="00FF56D2">
      <w:pPr>
        <w:pStyle w:val="2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     .  .                                                                                                       №  </w:t>
      </w:r>
    </w:p>
    <w:p w14:paraId="40724B92" w14:textId="77777777" w:rsidR="00FF56D2" w:rsidRDefault="00FF56D2" w:rsidP="00FF56D2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proofErr w:type="spellStart"/>
      <w:proofErr w:type="gramStart"/>
      <w:r>
        <w:rPr>
          <w:rFonts w:ascii="Times New Roman" w:hAnsi="Times New Roman"/>
          <w:b w:val="0"/>
          <w:i w:val="0"/>
        </w:rPr>
        <w:t>пос.Известковый</w:t>
      </w:r>
      <w:proofErr w:type="spellEnd"/>
      <w:proofErr w:type="gramEnd"/>
    </w:p>
    <w:p w14:paraId="7BC9F7ED" w14:textId="77777777"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941C7" w14:textId="77777777"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D1A60" w14:textId="77777777" w:rsidR="00FF56D2" w:rsidRPr="008B680E" w:rsidRDefault="00FF56D2" w:rsidP="00FF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Pr="008B680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>
        <w:rPr>
          <w:rFonts w:ascii="Times New Roman" w:hAnsi="Times New Roman"/>
          <w:sz w:val="28"/>
          <w:szCs w:val="28"/>
        </w:rPr>
        <w:t>»</w:t>
      </w:r>
      <w:r w:rsidRPr="008B680E">
        <w:rPr>
          <w:rFonts w:ascii="Times New Roman" w:hAnsi="Times New Roman"/>
          <w:sz w:val="28"/>
          <w:szCs w:val="28"/>
        </w:rPr>
        <w:t xml:space="preserve"> </w:t>
      </w:r>
    </w:p>
    <w:p w14:paraId="3709BFB9" w14:textId="77777777" w:rsidR="00FF56D2" w:rsidRPr="008B680E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CF6CD" w14:textId="77777777" w:rsidR="00FF56D2" w:rsidRDefault="00FF56D2" w:rsidP="00FF5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64BABC" w14:textId="77777777" w:rsidR="00FF56D2" w:rsidRDefault="00FF56D2" w:rsidP="00FF56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Уставом 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Известков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  <w:r>
        <w:rPr>
          <w:rFonts w:ascii="Times New Roman" w:hAnsi="Times New Roman"/>
          <w:bCs/>
          <w:sz w:val="28"/>
          <w:szCs w:val="28"/>
        </w:rPr>
        <w:t>администрация городского поселения</w:t>
      </w:r>
    </w:p>
    <w:p w14:paraId="7B5CBB33" w14:textId="77777777" w:rsidR="00FF56D2" w:rsidRDefault="00FF56D2" w:rsidP="00FF56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F868BDD" w14:textId="77777777" w:rsidR="00FF56D2" w:rsidRDefault="00FF56D2" w:rsidP="00FF56D2">
      <w:pPr>
        <w:pStyle w:val="msolistparagraph0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>
        <w:rPr>
          <w:rFonts w:ascii="Times New Roman" w:hAnsi="Times New Roman"/>
          <w:sz w:val="28"/>
          <w:szCs w:val="28"/>
        </w:rPr>
        <w:t>»</w:t>
      </w:r>
      <w:r w:rsidRPr="00FB55F0">
        <w:rPr>
          <w:rFonts w:ascii="Times New Roman" w:hAnsi="Times New Roman"/>
          <w:sz w:val="28"/>
          <w:szCs w:val="28"/>
        </w:rPr>
        <w:t>.</w:t>
      </w:r>
    </w:p>
    <w:p w14:paraId="57B06C55" w14:textId="77777777" w:rsidR="00FF56D2" w:rsidRDefault="00FF56D2" w:rsidP="00FF56D2">
      <w:pPr>
        <w:pStyle w:val="msolistparagraph0"/>
        <w:numPr>
          <w:ilvl w:val="0"/>
          <w:numId w:val="3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городского поселения:</w:t>
      </w:r>
    </w:p>
    <w:p w14:paraId="2638EAEC" w14:textId="77777777" w:rsidR="00FF56D2" w:rsidRPr="002D7899" w:rsidRDefault="00FF56D2" w:rsidP="00FF56D2">
      <w:pPr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539C">
        <w:rPr>
          <w:rFonts w:ascii="Times New Roman" w:hAnsi="Times New Roman"/>
          <w:sz w:val="28"/>
          <w:szCs w:val="28"/>
        </w:rPr>
        <w:t>- от 19.01.2018  № 19</w:t>
      </w:r>
      <w:r w:rsidRPr="002D7899">
        <w:rPr>
          <w:rFonts w:ascii="Times New Roman" w:hAnsi="Times New Roman"/>
          <w:sz w:val="28"/>
          <w:szCs w:val="28"/>
        </w:rPr>
        <w:t xml:space="preserve"> «</w:t>
      </w:r>
      <w:r w:rsidRPr="002D7899">
        <w:rPr>
          <w:rFonts w:ascii="Times New Roman" w:hAnsi="Times New Roman"/>
          <w:kern w:val="3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D7899">
        <w:rPr>
          <w:rFonts w:ascii="Times New Roman" w:hAnsi="Times New Roman"/>
          <w:sz w:val="28"/>
          <w:szCs w:val="28"/>
        </w:rPr>
        <w:t xml:space="preserve">Выдача выписки из </w:t>
      </w:r>
      <w:r w:rsidR="00AF539C">
        <w:rPr>
          <w:rFonts w:ascii="Times New Roman" w:hAnsi="Times New Roman"/>
          <w:sz w:val="28"/>
          <w:szCs w:val="28"/>
        </w:rPr>
        <w:t>похозяйственной книги</w:t>
      </w:r>
      <w:r w:rsidRPr="002D7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709924BE" w14:textId="77777777" w:rsidR="00FF56D2" w:rsidRPr="00AF539C" w:rsidRDefault="00AF539C" w:rsidP="00AF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 03.05.2018 № 107</w:t>
      </w:r>
      <w:r w:rsidR="00FF56D2" w:rsidRPr="002D789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19.01.2018 № 19 «Об утверждении административного регламента </w:t>
      </w:r>
      <w:r w:rsidRPr="008B680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 w:rsidR="00FF56D2" w:rsidRPr="002D7899">
        <w:rPr>
          <w:rFonts w:ascii="Times New Roman" w:hAnsi="Times New Roman"/>
          <w:sz w:val="28"/>
          <w:szCs w:val="28"/>
        </w:rPr>
        <w:t>»</w:t>
      </w:r>
      <w:r w:rsidR="00FF56D2">
        <w:rPr>
          <w:rFonts w:ascii="Times New Roman" w:hAnsi="Times New Roman"/>
          <w:sz w:val="28"/>
          <w:szCs w:val="28"/>
        </w:rPr>
        <w:t>;</w:t>
      </w:r>
    </w:p>
    <w:p w14:paraId="3E237207" w14:textId="77777777" w:rsidR="00FF56D2" w:rsidRPr="00AF539C" w:rsidRDefault="00FF56D2" w:rsidP="00AF5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899">
        <w:tab/>
      </w:r>
      <w:r w:rsidR="00AF539C">
        <w:rPr>
          <w:rFonts w:ascii="Times New Roman" w:hAnsi="Times New Roman"/>
          <w:sz w:val="28"/>
          <w:szCs w:val="28"/>
        </w:rPr>
        <w:t>- от 05.07.2019 № 101</w:t>
      </w:r>
      <w:r w:rsidRPr="002D7899">
        <w:rPr>
          <w:rFonts w:ascii="Times New Roman" w:hAnsi="Times New Roman"/>
          <w:sz w:val="28"/>
          <w:szCs w:val="28"/>
        </w:rPr>
        <w:t xml:space="preserve"> «</w:t>
      </w:r>
      <w:r w:rsidR="00AF539C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19.01.2018 № 19 «Об утверждении административного регламента </w:t>
      </w:r>
      <w:r w:rsidR="00AF539C" w:rsidRPr="008B680E">
        <w:rPr>
          <w:rFonts w:ascii="Times New Roman" w:hAnsi="Times New Roman"/>
          <w:sz w:val="28"/>
          <w:szCs w:val="28"/>
        </w:rPr>
        <w:t>пред</w:t>
      </w:r>
      <w:r w:rsidR="00AF539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AF539C" w:rsidRPr="00FB55F0">
        <w:rPr>
          <w:rFonts w:ascii="Times New Roman" w:hAnsi="Times New Roman"/>
          <w:sz w:val="28"/>
          <w:szCs w:val="28"/>
        </w:rPr>
        <w:t>«Выдача выписки из похозяйственной книги</w:t>
      </w:r>
      <w:r w:rsidRPr="002D7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0DA4AAF" w14:textId="77777777" w:rsidR="00FF56D2" w:rsidRPr="002D7899" w:rsidRDefault="00FF56D2" w:rsidP="00FF5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899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оставляю за собой. </w:t>
      </w:r>
    </w:p>
    <w:p w14:paraId="01701B1B" w14:textId="77777777" w:rsidR="00FF56D2" w:rsidRPr="007125E0" w:rsidRDefault="00FF56D2" w:rsidP="00FF56D2">
      <w:pPr>
        <w:pStyle w:val="msolistparagraph0"/>
        <w:tabs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7125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7125E0">
        <w:rPr>
          <w:rFonts w:ascii="Times New Roman" w:hAnsi="Times New Roman"/>
          <w:sz w:val="28"/>
          <w:szCs w:val="28"/>
        </w:rPr>
        <w:t>. Опубликовать настоящее постановление в «Информационном сборнике»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Известковское</w:t>
      </w:r>
      <w:r w:rsidRPr="007125E0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14:paraId="44CC9447" w14:textId="77777777" w:rsidR="00FF56D2" w:rsidRDefault="00FF56D2" w:rsidP="00AF53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25E0">
        <w:rPr>
          <w:rFonts w:ascii="Times New Roman" w:hAnsi="Times New Roman"/>
          <w:sz w:val="28"/>
          <w:szCs w:val="28"/>
        </w:rPr>
        <w:t xml:space="preserve">. </w:t>
      </w:r>
      <w:r w:rsidR="00AF539C" w:rsidRPr="007C3381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F539C">
        <w:rPr>
          <w:rFonts w:ascii="Times New Roman" w:hAnsi="Times New Roman"/>
          <w:sz w:val="28"/>
          <w:szCs w:val="28"/>
        </w:rPr>
        <w:t>.</w:t>
      </w:r>
    </w:p>
    <w:p w14:paraId="77614DD8" w14:textId="77777777" w:rsidR="00FF56D2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44BE8" w14:textId="77777777" w:rsidR="00FF56D2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0E79C" w14:textId="77777777" w:rsidR="00FF56D2" w:rsidRPr="007125E0" w:rsidRDefault="00FF56D2" w:rsidP="00FF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5E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58922DE7" w14:textId="77777777" w:rsidR="00FF56D2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25E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7125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125E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А. Гончаров</w:t>
      </w:r>
    </w:p>
    <w:p w14:paraId="7AF7D5C6" w14:textId="77777777" w:rsidR="00FF56D2" w:rsidRDefault="00FF56D2" w:rsidP="00FF5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10B7D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B265F2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FDBCD8" w14:textId="77777777" w:rsidR="00FF56D2" w:rsidRDefault="00FF56D2" w:rsidP="00FF56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292B3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E02838A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7D2CE8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30B013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8DFA30A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7EA42E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6D419F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17B1A20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A5FB4B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A63288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ED4D6B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BFDCAF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B82051B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0ACD59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74C8F2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64D97E5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C91DEF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8E2979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D9E405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0D5E39" w14:textId="77777777" w:rsidR="00FF56D2" w:rsidRDefault="00FF56D2" w:rsidP="00E543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E47258" w14:textId="77777777" w:rsidR="00936E6C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4303784E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B161C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C1ED7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802E2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D37DB5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8A47EC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F5E0ED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2ED25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06075" w14:textId="77777777" w:rsidR="00936E6C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1554D" w14:textId="77777777" w:rsidR="00FF56D2" w:rsidRDefault="00936E6C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FF56D2">
        <w:rPr>
          <w:rFonts w:ascii="Times New Roman" w:hAnsi="Times New Roman"/>
          <w:sz w:val="28"/>
          <w:szCs w:val="28"/>
        </w:rPr>
        <w:t xml:space="preserve">  УТВЕРЖДЕН</w:t>
      </w:r>
      <w:r w:rsidR="00FF56D2" w:rsidRPr="00C57091">
        <w:rPr>
          <w:rFonts w:ascii="Times New Roman" w:hAnsi="Times New Roman"/>
          <w:sz w:val="28"/>
          <w:szCs w:val="28"/>
        </w:rPr>
        <w:t xml:space="preserve"> </w:t>
      </w:r>
    </w:p>
    <w:p w14:paraId="45423AEC" w14:textId="77777777"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14:paraId="18DB424F" w14:textId="77777777"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>городского поселения</w:t>
      </w:r>
    </w:p>
    <w:p w14:paraId="2E8B8A9F" w14:textId="77777777" w:rsidR="00FF56D2" w:rsidRPr="00C57091" w:rsidRDefault="00FF56D2" w:rsidP="00FF56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5709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.            №</w:t>
      </w:r>
    </w:p>
    <w:p w14:paraId="3A51B8E6" w14:textId="77777777" w:rsidR="00FF56D2" w:rsidRPr="00C77BDB" w:rsidRDefault="00FF56D2" w:rsidP="00FF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BD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6C2F1FCD" w14:textId="77777777" w:rsidR="00E54354" w:rsidRDefault="00E5435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E3E9EA" w14:textId="77777777" w:rsidR="00F7072C" w:rsidRPr="00F7072C" w:rsidRDefault="003C25E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14:paraId="5091AC52" w14:textId="77777777"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14:paraId="7F8C985B" w14:textId="77777777"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FBDE1B4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2889FF7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6D9DF3" w14:textId="77777777"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14:paraId="1E51373D" w14:textId="77777777"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CC0EF56" w14:textId="77777777"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0AA775C" w14:textId="77777777"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</w:t>
      </w:r>
      <w:r w:rsidR="00F7072C" w:rsidRP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603D83" w:rsidRPr="003C25E4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26B1B1FB" w14:textId="77777777"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A05AE73" w14:textId="77777777"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14:paraId="17021C9A" w14:textId="77777777"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70FFF3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14:paraId="4BBF038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14:paraId="79F78E69" w14:textId="77777777"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91F44B6" w14:textId="77777777"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14:paraId="2F9BC99E" w14:textId="77777777"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влении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6928187" w14:textId="77777777"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7FC453" w14:textId="77777777"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14:paraId="699B8B67" w14:textId="77777777"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D3CD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14:paraId="1EAD09BC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6F5B35DB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14:paraId="192DF41E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14:paraId="12FAE98F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14:paraId="3EDED171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14:paraId="0515A243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14:paraId="29FE9F63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2835518A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14:paraId="2085D3EE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>
        <w:rPr>
          <w:rFonts w:ascii="Times New Roman" w:hAnsi="Times New Roman" w:cs="Times New Roman"/>
          <w:sz w:val="28"/>
          <w:szCs w:val="28"/>
        </w:rPr>
        <w:t>,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фамилии, имени, отчестве (при наличии) и должности должностного лица, принявшего телефонный звонок.</w:t>
      </w:r>
    </w:p>
    <w:p w14:paraId="49201F2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14:paraId="70584F98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14:paraId="06F2630C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ю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1BCE7B55" w14:textId="77777777"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5E39A7" w14:textId="77777777"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14:paraId="48D6AA56" w14:textId="77777777"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14:paraId="6E5189F1" w14:textId="77777777"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5E78C" w14:textId="77777777" w:rsidR="0070433F" w:rsidRPr="00F7072C" w:rsidRDefault="003C25E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14:paraId="4E30CF95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C25E4" w:rsidRPr="00533732">
        <w:rPr>
          <w:rFonts w:ascii="Times New Roman" w:hAnsi="Times New Roman" w:cs="Times New Roman"/>
          <w:sz w:val="28"/>
          <w:szCs w:val="28"/>
        </w:rPr>
        <w:t>а</w:t>
      </w:r>
      <w:r w:rsidR="003C25E4">
        <w:rPr>
          <w:rFonts w:ascii="Times New Roman" w:hAnsi="Times New Roman" w:cs="Times New Roman"/>
          <w:sz w:val="28"/>
          <w:szCs w:val="28"/>
        </w:rPr>
        <w:t>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r w:rsidR="00A43D9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8D0CB7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8D0CB7">
        <w:rPr>
          <w:rFonts w:ascii="Times New Roman" w:hAnsi="Times New Roman" w:cs="Times New Roman"/>
          <w:sz w:val="28"/>
          <w:szCs w:val="28"/>
        </w:rPr>
        <w:t xml:space="preserve"> </w:t>
      </w:r>
      <w:r w:rsidR="00A43D92" w:rsidRPr="003C25E4">
        <w:rPr>
          <w:rFonts w:ascii="Times New Roman" w:hAnsi="Times New Roman" w:cs="Times New Roman"/>
          <w:sz w:val="28"/>
          <w:szCs w:val="28"/>
        </w:rPr>
        <w:t>)</w:t>
      </w:r>
      <w:r w:rsidRPr="003C25E4">
        <w:rPr>
          <w:rFonts w:ascii="Times New Roman" w:hAnsi="Times New Roman" w:cs="Times New Roman"/>
          <w:sz w:val="28"/>
          <w:szCs w:val="28"/>
        </w:rPr>
        <w:t>;</w:t>
      </w:r>
    </w:p>
    <w:p w14:paraId="41986C48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14:paraId="0F7EE83E" w14:textId="77777777" w:rsidR="0070433F" w:rsidRPr="00F7072C" w:rsidRDefault="003C25E4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14:paraId="12A03D16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14:paraId="28542F10" w14:textId="77777777"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9E49E3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</w:t>
      </w:r>
      <w:r w:rsidR="003C25E4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14:paraId="1385517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C25E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7C9357C9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14:paraId="3B9BA924" w14:textId="77777777"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14:paraId="5DB48BF0" w14:textId="77777777" w:rsidR="00E84623" w:rsidRPr="00E84623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</w:t>
      </w:r>
      <w:r w:rsidR="003A468A" w:rsidRPr="00EE74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C25E4">
        <w:rPr>
          <w:rFonts w:ascii="Times New Roman" w:hAnsi="Times New Roman" w:cs="Times New Roman"/>
          <w:sz w:val="28"/>
          <w:szCs w:val="28"/>
        </w:rPr>
        <w:t>администрации</w:t>
      </w:r>
      <w:r w:rsidR="003C25E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C25E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C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5E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468A"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>справочной информации осуществляется в</w:t>
      </w:r>
      <w:r w:rsidRPr="00954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62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84623" w:rsidRPr="00E84623">
        <w:rPr>
          <w:rFonts w:ascii="Times New Roman" w:hAnsi="Times New Roman" w:cs="Times New Roman"/>
          <w:sz w:val="28"/>
          <w:szCs w:val="28"/>
        </w:rPr>
        <w:t>постановлением  администрации от 25.04.2018 № 93 «Об утверждении Положения об официальном сайте</w:t>
      </w:r>
      <w:r w:rsidR="00E84623">
        <w:rPr>
          <w:rFonts w:ascii="Times New Roman" w:hAnsi="Times New Roman" w:cs="Times New Roman"/>
          <w:sz w:val="28"/>
          <w:szCs w:val="28"/>
        </w:rPr>
        <w:t xml:space="preserve"> </w:t>
      </w:r>
      <w:r w:rsidR="00E84623" w:rsidRPr="00E84623">
        <w:rPr>
          <w:rFonts w:ascii="Times New Roman" w:hAnsi="Times New Roman" w:cs="Times New Roman"/>
          <w:sz w:val="28"/>
          <w:szCs w:val="28"/>
        </w:rPr>
        <w:t>муниципального образования «Известковское городское поселение» Облученского муниципального района Еврейской автономной области.</w:t>
      </w:r>
    </w:p>
    <w:p w14:paraId="7269696D" w14:textId="77777777"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14:paraId="50FE625F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0C661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0097585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51165" w14:textId="77777777"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14:paraId="2E1918F9" w14:textId="77777777"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13DFE020" w14:textId="77777777"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A5F309" w14:textId="77777777"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F6957B8" w14:textId="77777777"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14:paraId="5756F134" w14:textId="77777777"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14:paraId="3D703D0B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2B115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я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34B01D30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r w:rsidR="00954B84">
        <w:rPr>
          <w:rFonts w:ascii="Times New Roman" w:hAnsi="Times New Roman" w:cs="Times New Roman"/>
          <w:sz w:val="28"/>
          <w:szCs w:val="28"/>
        </w:rPr>
        <w:t>Администрация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утвержденный постановлением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</w:t>
      </w:r>
      <w:r w:rsidR="00954B84" w:rsidRPr="0015130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C3CF2" w:rsidRPr="00151307">
        <w:rPr>
          <w:rFonts w:ascii="Times New Roman" w:hAnsi="Times New Roman" w:cs="Times New Roman"/>
          <w:sz w:val="28"/>
          <w:szCs w:val="28"/>
        </w:rPr>
        <w:t xml:space="preserve"> </w:t>
      </w:r>
      <w:r w:rsidRPr="00151307">
        <w:rPr>
          <w:rFonts w:ascii="Times New Roman" w:hAnsi="Times New Roman" w:cs="Times New Roman"/>
          <w:sz w:val="28"/>
          <w:szCs w:val="28"/>
        </w:rPr>
        <w:t xml:space="preserve">от </w:t>
      </w:r>
      <w:r w:rsidR="00BC3CF2" w:rsidRPr="00151307">
        <w:rPr>
          <w:rFonts w:ascii="Times New Roman" w:hAnsi="Times New Roman" w:cs="Times New Roman"/>
          <w:sz w:val="28"/>
          <w:szCs w:val="28"/>
        </w:rPr>
        <w:t>_________</w:t>
      </w:r>
      <w:r w:rsidRPr="00151307">
        <w:rPr>
          <w:rFonts w:ascii="Times New Roman" w:hAnsi="Times New Roman" w:cs="Times New Roman"/>
          <w:sz w:val="28"/>
          <w:szCs w:val="28"/>
        </w:rPr>
        <w:t xml:space="preserve"> </w:t>
      </w:r>
      <w:r w:rsidR="00647E8C" w:rsidRPr="00151307">
        <w:rPr>
          <w:rFonts w:ascii="Times New Roman" w:hAnsi="Times New Roman" w:cs="Times New Roman"/>
          <w:sz w:val="28"/>
          <w:szCs w:val="28"/>
        </w:rPr>
        <w:t>№</w:t>
      </w:r>
      <w:r w:rsidRPr="00151307">
        <w:rPr>
          <w:rFonts w:ascii="Times New Roman" w:hAnsi="Times New Roman" w:cs="Times New Roman"/>
          <w:sz w:val="28"/>
          <w:szCs w:val="28"/>
        </w:rPr>
        <w:t xml:space="preserve"> </w:t>
      </w:r>
      <w:r w:rsidR="00BC3CF2" w:rsidRPr="00151307">
        <w:rPr>
          <w:rFonts w:ascii="Times New Roman" w:hAnsi="Times New Roman" w:cs="Times New Roman"/>
          <w:sz w:val="28"/>
          <w:szCs w:val="28"/>
        </w:rPr>
        <w:t>____</w:t>
      </w:r>
      <w:r w:rsidRPr="00151307">
        <w:rPr>
          <w:rFonts w:ascii="Times New Roman" w:hAnsi="Times New Roman" w:cs="Times New Roman"/>
          <w:sz w:val="28"/>
          <w:szCs w:val="28"/>
        </w:rPr>
        <w:t xml:space="preserve"> </w:t>
      </w:r>
      <w:r w:rsidR="00647E8C" w:rsidRPr="00151307">
        <w:rPr>
          <w:rFonts w:ascii="Times New Roman" w:hAnsi="Times New Roman" w:cs="Times New Roman"/>
          <w:sz w:val="28"/>
          <w:szCs w:val="28"/>
        </w:rPr>
        <w:t>«</w:t>
      </w:r>
      <w:r w:rsidRPr="001513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ня услуг, которые являются необходимыми и обязательными для предоставления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BC3CF2" w:rsidRPr="00F7072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 Еврейской автономной </w:t>
      </w:r>
      <w:r w:rsidR="00BC3CF2" w:rsidRPr="00F7072C">
        <w:rPr>
          <w:rFonts w:ascii="Times New Roman" w:hAnsi="Times New Roman" w:cs="Times New Roman"/>
          <w:sz w:val="28"/>
          <w:szCs w:val="28"/>
        </w:rPr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47E8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635C9ADE" w14:textId="77777777"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2AE2E15" w14:textId="77777777"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F2ACA00" w14:textId="77777777"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942AE8" w14:textId="77777777"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3ED602" w14:textId="77777777"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14:paraId="77A4C864" w14:textId="77777777"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14:paraId="07A890FA" w14:textId="77777777"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8CE88FB" w14:textId="77777777"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5669EDEF" w14:textId="77777777"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9C11E" w14:textId="77777777"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14:paraId="14D266D4" w14:textId="77777777"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ия</w:t>
      </w:r>
      <w:r w:rsidR="00954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вой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14:paraId="66BF9F11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14:paraId="60463706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14:paraId="00B9D7F2" w14:textId="77777777"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E0E91" w14:textId="77777777"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14:paraId="6EA1BE98" w14:textId="77777777"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E19C494" w14:textId="77777777"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97493E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14:paraId="3FE1A372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954B84">
        <w:rPr>
          <w:rFonts w:ascii="Times New Roman" w:hAnsi="Times New Roman" w:cs="Times New Roman"/>
          <w:sz w:val="28"/>
          <w:szCs w:val="28"/>
        </w:rPr>
        <w:t>администрации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E4810AC" w14:textId="77777777"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14:paraId="3DB48288" w14:textId="77777777" w:rsidR="0070433F" w:rsidRPr="00F7072C" w:rsidRDefault="00954B84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14:paraId="51007266" w14:textId="77777777"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P145"/>
      <w:bookmarkEnd w:id="0"/>
    </w:p>
    <w:p w14:paraId="1931887A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14:paraId="1C4D667F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</w:t>
      </w:r>
    </w:p>
    <w:p w14:paraId="6061D620" w14:textId="77777777"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14:paraId="2460681D" w14:textId="77777777"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86D5E3" w14:textId="77777777"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14:paraId="4CC82587" w14:textId="77777777"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14:paraId="3554917F" w14:textId="77777777"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954B84">
        <w:rPr>
          <w:rFonts w:ascii="Times New Roman" w:hAnsi="Times New Roman" w:cs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85E8CBB" w14:textId="77777777"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954B84">
        <w:rPr>
          <w:rFonts w:ascii="Times New Roman" w:hAnsi="Times New Roman"/>
          <w:sz w:val="28"/>
          <w:szCs w:val="28"/>
        </w:rPr>
        <w:t>администрацию</w:t>
      </w:r>
      <w:r w:rsidR="00954B84" w:rsidRPr="00533732">
        <w:rPr>
          <w:rFonts w:ascii="Times New Roman" w:eastAsia="Times New Roman" w:hAnsi="Times New Roman"/>
          <w:sz w:val="28"/>
          <w:szCs w:val="28"/>
        </w:rPr>
        <w:t xml:space="preserve"> </w:t>
      </w:r>
      <w:r w:rsidR="00954B84" w:rsidRPr="003D5B6D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54B84">
        <w:rPr>
          <w:rFonts w:ascii="Times New Roman" w:hAnsi="Times New Roman"/>
          <w:i/>
          <w:sz w:val="28"/>
          <w:szCs w:val="28"/>
        </w:rPr>
        <w:t xml:space="preserve"> </w:t>
      </w:r>
      <w:r w:rsidR="00954B84" w:rsidRPr="003C25E4">
        <w:rPr>
          <w:rFonts w:ascii="Times New Roman" w:hAnsi="Times New Roman"/>
          <w:sz w:val="28"/>
          <w:szCs w:val="28"/>
        </w:rPr>
        <w:t>Облученского муниципального района Еврейской автономной области</w:t>
      </w:r>
      <w:r w:rsidR="00954B84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14:paraId="2E49A260" w14:textId="77777777" w:rsidR="00C205EF" w:rsidRDefault="00CE4366" w:rsidP="008D0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</w:t>
      </w:r>
      <w:r w:rsidRPr="00CE436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14:paraId="59E6F871" w14:textId="77777777"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5F067" w14:textId="77777777"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14:paraId="067461BC" w14:textId="77777777"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14:paraId="39D61342" w14:textId="77777777"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14:paraId="64AD9A06" w14:textId="77777777"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2FACA38" w14:textId="77777777"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14:paraId="1A2CB1B8" w14:textId="77777777"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FAA9E8F" w14:textId="77777777"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F91AF11" w14:textId="77777777"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14:paraId="62F5CDDB" w14:textId="77777777"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AE72A9F" w14:textId="77777777" w:rsidR="0070433F" w:rsidRPr="00F7072C" w:rsidRDefault="00E914B8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B38E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615AC3FE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1DC3E2" w14:textId="77777777"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14:paraId="7AF0A26B" w14:textId="77777777"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</w:p>
    <w:p w14:paraId="7C93E3AB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5092209D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14:paraId="10FA0CDE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63CC4E5A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FE6CB42" w14:textId="77777777"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914B8">
        <w:rPr>
          <w:rFonts w:ascii="Times New Roman" w:hAnsi="Times New Roman" w:cs="Times New Roman"/>
          <w:sz w:val="28"/>
          <w:szCs w:val="28"/>
        </w:rPr>
        <w:t>администрации</w:t>
      </w:r>
      <w:r w:rsidR="00E914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914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E914B8" w:rsidRPr="00E914B8">
        <w:rPr>
          <w:rFonts w:ascii="Times New Roman" w:hAnsi="Times New Roman" w:cs="Times New Roman"/>
          <w:sz w:val="28"/>
          <w:szCs w:val="28"/>
        </w:rPr>
        <w:t>главы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>
        <w:rPr>
          <w:rFonts w:ascii="Times New Roman" w:hAnsi="Times New Roman" w:cs="Times New Roman"/>
          <w:sz w:val="28"/>
          <w:szCs w:val="28"/>
        </w:rPr>
        <w:t>администрации</w:t>
      </w:r>
      <w:r w:rsidR="00E914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914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91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4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14:paraId="4410606B" w14:textId="77777777"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66"/>
      <w:bookmarkEnd w:id="1"/>
    </w:p>
    <w:p w14:paraId="434FC09D" w14:textId="77777777"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14:paraId="659D1568" w14:textId="77777777"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14:paraId="564B36D5" w14:textId="77777777"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14:paraId="1E83737B" w14:textId="77777777"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1F0F4" w14:textId="77777777"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14:paraId="63B58E1D" w14:textId="77777777"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168"/>
      <w:bookmarkEnd w:id="2"/>
    </w:p>
    <w:p w14:paraId="4719E7B2" w14:textId="77777777"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DA667D" w14:textId="77777777"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для </w:t>
      </w:r>
    </w:p>
    <w:p w14:paraId="209AA68C" w14:textId="77777777"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67F41A3B" w14:textId="77777777"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2D51" w14:textId="77777777"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14:paraId="679A34C5" w14:textId="77777777"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21E75A30" w14:textId="77777777"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14:paraId="437B9723" w14:textId="77777777"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7762004A" w14:textId="77777777"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14:paraId="05B20A47" w14:textId="77777777"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выдаваемых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A40EEC8" w14:textId="77777777"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152FD8" w14:textId="77777777"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FD94C5B" w14:textId="77777777"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E53258F" w14:textId="77777777"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14:paraId="56D4CB5F" w14:textId="77777777"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14:paraId="3C8ACF0F" w14:textId="77777777"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34363A3B" w14:textId="77777777"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64C3B9" w14:textId="77777777"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14:paraId="77B56553" w14:textId="77777777"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4FD082F" w14:textId="77777777"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14:paraId="7A2F9D41" w14:textId="77777777"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14:paraId="0FB0D0EF" w14:textId="77777777"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бязательными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14:paraId="0D4C204B" w14:textId="77777777"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F8AF4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14:paraId="040284D7" w14:textId="77777777"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FAEE98B" w14:textId="77777777" w:rsidR="00DE781A" w:rsidRPr="00D84E44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14:paraId="2442779A" w14:textId="77777777" w:rsidR="00DE781A" w:rsidRPr="00D84E44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D84E4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D84E44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84E44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14:paraId="24F31D66" w14:textId="77777777"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84E44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14:paraId="1DBB8C5A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04184F" w14:textId="77777777" w:rsidR="0070433F" w:rsidRPr="008D0CB7" w:rsidRDefault="0070433F" w:rsidP="008D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1B2570B5" w14:textId="77777777"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66199B6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14:paraId="6952994E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20D03C66" w14:textId="77777777"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14:paraId="6FA9E094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99190" w14:textId="77777777"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Регистрация заявления о предоставлении </w:t>
      </w:r>
      <w:r w:rsidR="00C404C1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муниципальной</w:t>
      </w: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14:paraId="66F22EA1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14:paraId="73F3D736" w14:textId="77777777"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D84E44">
        <w:rPr>
          <w:rFonts w:ascii="Times New Roman" w:hAnsi="Times New Roman" w:cs="Times New Roman"/>
          <w:sz w:val="28"/>
          <w:szCs w:val="28"/>
        </w:rPr>
        <w:t>администрацию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84E44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14:paraId="6C943511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14:paraId="0CC4B029" w14:textId="77777777"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</w:p>
    <w:p w14:paraId="70A6C66B" w14:textId="77777777"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916F98C" w14:textId="77777777"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14:paraId="1170414F" w14:textId="77777777"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14:paraId="1A863830" w14:textId="77777777"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63DAA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1.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84E44">
        <w:rPr>
          <w:rFonts w:ascii="Times New Roman" w:hAnsi="Times New Roman" w:cs="Times New Roman"/>
          <w:sz w:val="28"/>
          <w:szCs w:val="28"/>
        </w:rPr>
        <w:t>администрации</w:t>
      </w:r>
      <w:r w:rsidR="00D84E44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D84E44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D84E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44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14:paraId="18186D64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я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7C294581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565C5E3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я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14:paraId="30969994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8E8E7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14:paraId="23FB706D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14:paraId="0014C43E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14:paraId="37B92C4E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55E58580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14:paraId="613F6CD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14:paraId="593E8EA7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Кабинет приема заявителей оснащается информационной табличкой (вывеской) с указанием номера кабинета.</w:t>
      </w:r>
    </w:p>
    <w:p w14:paraId="4FF378C1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14:paraId="4A6C6705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14:paraId="3BB8FBAA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29B8239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14:paraId="62DF99E6" w14:textId="77777777"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14:paraId="371FFA8D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14:paraId="60DBBF93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14:paraId="695147C3" w14:textId="77777777"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6E3AEA1D" w14:textId="77777777"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6534586A" w14:textId="77777777"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0BA58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C6981A8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769FF301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13A59A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68D87D2" w14:textId="77777777"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14:paraId="5EA079C0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14:paraId="4D6B9B42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14:paraId="34300B05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322382B4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14:paraId="1759FC99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14:paraId="723C3ED0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14:paraId="0C42AB79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4B908CF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993F4D1" w14:textId="77777777"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C23ED70" w14:textId="77777777"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14:paraId="4958B0BD" w14:textId="77777777"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10E56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14:paraId="740FE49D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14:paraId="20C2400A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71F93C7" w14:textId="77777777"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C8707D">
        <w:rPr>
          <w:rFonts w:ascii="Times New Roman" w:hAnsi="Times New Roman" w:cs="Times New Roman"/>
          <w:sz w:val="28"/>
          <w:szCs w:val="28"/>
        </w:rPr>
        <w:t>администрацию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14:paraId="71751274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14:paraId="3351F230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ей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69C4F3A0" w14:textId="77777777"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слуги и уплата иных платежей, взимаемых в соответствии с </w:t>
      </w:r>
      <w:r w:rsidRPr="005B052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14:paraId="43C3394F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37A7307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7B9B9986" w14:textId="77777777"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B5D9C8C" w14:textId="77777777"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8707D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714B6BDE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на портале и официальном сайте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757608A6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14:paraId="4C36C2D0" w14:textId="77777777"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14:paraId="6BDC7ECD" w14:textId="77777777" w:rsidR="0069770B" w:rsidRPr="008D0CB7" w:rsidRDefault="0070433F" w:rsidP="008D0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C8707D">
        <w:rPr>
          <w:rFonts w:ascii="Times New Roman" w:hAnsi="Times New Roman" w:cs="Times New Roman"/>
          <w:sz w:val="28"/>
          <w:szCs w:val="28"/>
        </w:rPr>
        <w:t>администрации</w:t>
      </w:r>
      <w:r w:rsidR="00C8707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8707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87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07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="008D0CB7">
        <w:rPr>
          <w:rFonts w:ascii="Times New Roman" w:hAnsi="Times New Roman" w:cs="Times New Roman"/>
          <w:sz w:val="28"/>
          <w:szCs w:val="28"/>
        </w:rPr>
        <w:t>.</w:t>
      </w:r>
    </w:p>
    <w:p w14:paraId="04F96521" w14:textId="77777777"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EA950C4" w14:textId="77777777"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14:paraId="708C6EBA" w14:textId="77777777"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14:paraId="5680DBC4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BD455" w14:textId="77777777"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253"/>
      <w:bookmarkEnd w:id="3"/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14:paraId="318D8A76" w14:textId="77777777"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1E05929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51D11" w14:textId="77777777"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14:paraId="48C90532" w14:textId="77777777"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14:paraId="62D917D8" w14:textId="77777777"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749AA7" w14:textId="77777777"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14:paraId="3D5DC2B3" w14:textId="77777777"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14:paraId="5103122F" w14:textId="77777777"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P265"/>
      <w:bookmarkEnd w:id="4"/>
    </w:p>
    <w:p w14:paraId="7DDD8803" w14:textId="77777777"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14:paraId="36B7CD5B" w14:textId="77777777"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4DF60C" w14:textId="77777777"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14:paraId="7DE509F7" w14:textId="77777777"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C403D" w14:textId="77777777"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14:paraId="0EF95993" w14:textId="77777777"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14:paraId="0EEE2815" w14:textId="77777777"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14:paraId="618472A3" w14:textId="77777777"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14:paraId="312EBC38" w14:textId="77777777"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8F7847C" w14:textId="77777777"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14:paraId="7AA28892" w14:textId="77777777"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14:paraId="485E4F16" w14:textId="77777777"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14:paraId="650CD72E" w14:textId="77777777"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14:paraId="38A7F7E6" w14:textId="77777777"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14:paraId="1EDDF385" w14:textId="77777777"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 (электронной почты) специалист, ответственный за регистрацию корреспонденции:</w:t>
      </w:r>
    </w:p>
    <w:p w14:paraId="43D3FB4D" w14:textId="77777777"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14:paraId="365C857A" w14:textId="77777777"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14:paraId="16795E42" w14:textId="77777777"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явление с резолюцией</w:t>
      </w:r>
      <w:r w:rsidR="008F16B8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6B8">
        <w:rPr>
          <w:rFonts w:ascii="Times New Roman" w:hAnsi="Times New Roman" w:cs="Times New Roman"/>
          <w:sz w:val="28"/>
          <w:szCs w:val="28"/>
        </w:rPr>
        <w:t>администрации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3C62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14:paraId="4921C1A6" w14:textId="77777777"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8F16B8">
        <w:rPr>
          <w:rFonts w:ascii="Times New Roman" w:hAnsi="Times New Roman" w:cs="Times New Roman"/>
          <w:sz w:val="28"/>
          <w:szCs w:val="28"/>
        </w:rPr>
        <w:t>администрацию</w:t>
      </w:r>
      <w:r w:rsidR="008F16B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8F16B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8F16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6B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8F16B8"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14:paraId="2F0ED592" w14:textId="77777777"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E50CFD">
        <w:rPr>
          <w:rFonts w:ascii="Times New Roman" w:hAnsi="Times New Roman" w:cs="Times New Roman"/>
          <w:sz w:val="28"/>
          <w:szCs w:val="28"/>
        </w:rPr>
        <w:t>администрацию</w:t>
      </w:r>
      <w:r w:rsidR="00E50CFD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50CFD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CFD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41AD4" w14:textId="77777777"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E50CF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E50CFD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E50CFD" w:rsidRPr="00E50CFD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E50CFD" w:rsidRPr="00E50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0CFD" w:rsidRPr="00E50CF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 w:rsidRPr="00E50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CFD" w:rsidRPr="00E50CFD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E50CFD" w:rsidRPr="00E50C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222" w:rsidRPr="00E50CFD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14:paraId="6F261A38" w14:textId="77777777"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14:paraId="23C8C311" w14:textId="77777777"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F02C3B" w14:textId="77777777"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80"/>
      <w:bookmarkEnd w:id="5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из </w:t>
      </w:r>
    </w:p>
    <w:p w14:paraId="03DDB119" w14:textId="77777777"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14:paraId="6ADFC181" w14:textId="77777777"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50F5F43" w14:textId="77777777" w:rsidR="00260222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 w:rsidRPr="00E50CFD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E50CFD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главы </w:t>
      </w:r>
      <w:r w:rsidR="00E50CFD" w:rsidRPr="00E50CF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50CFD" w:rsidRPr="00E50CF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E50CFD" w:rsidRPr="00E50CF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50CFD" w:rsidRPr="00E50CFD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E50CFD" w:rsidRPr="00E50CF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60222" w:rsidRPr="00E50CFD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E50CFD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59C6484F" w14:textId="77777777"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14:paraId="26D0D6AB" w14:textId="77777777"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14:paraId="34C81B0A" w14:textId="77777777"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14:paraId="7BC21BF5" w14:textId="77777777"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B7713A" w14:textId="77777777"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7F9535" w14:textId="77777777"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8C1BF9" w14:textId="77777777"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пись</w:t>
      </w:r>
      <w:r w:rsidR="000416D5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6D5">
        <w:rPr>
          <w:rFonts w:ascii="Times New Roman" w:hAnsi="Times New Roman" w:cs="Times New Roman"/>
          <w:sz w:val="28"/>
          <w:szCs w:val="28"/>
        </w:rPr>
        <w:t>администрации</w:t>
      </w:r>
      <w:r w:rsidR="000416D5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0416D5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416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6D5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0719F3E8" w14:textId="77777777"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Pr="00C1307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14:paraId="09AEB399" w14:textId="77777777"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C9D6C" w14:textId="77777777"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14:paraId="609FEB7C" w14:textId="77777777"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9D72D" w14:textId="77777777"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60BF19" w14:textId="77777777"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015B2" w14:textId="77777777"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14:paraId="289D31EB" w14:textId="77777777"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416D5">
        <w:rPr>
          <w:rFonts w:ascii="Times New Roman" w:hAnsi="Times New Roman" w:cs="Times New Roman"/>
          <w:sz w:val="28"/>
          <w:szCs w:val="28"/>
        </w:rPr>
        <w:t>запро</w:t>
      </w:r>
      <w:r w:rsidRPr="005B052C">
        <w:rPr>
          <w:rFonts w:ascii="Times New Roman" w:hAnsi="Times New Roman" w:cs="Times New Roman"/>
          <w:sz w:val="28"/>
          <w:szCs w:val="28"/>
        </w:rPr>
        <w:t>ш</w:t>
      </w:r>
      <w:r w:rsidR="008A1016">
        <w:rPr>
          <w:rFonts w:ascii="Times New Roman" w:hAnsi="Times New Roman" w:cs="Times New Roman"/>
          <w:sz w:val="28"/>
          <w:szCs w:val="28"/>
        </w:rPr>
        <w:t>енных</w:t>
      </w:r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14:paraId="3190DFB6" w14:textId="77777777"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E30CB4" w14:textId="77777777"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14:paraId="2A6B2916" w14:textId="77777777"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14:paraId="6C1406B5" w14:textId="77777777"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14:paraId="5752462A" w14:textId="77777777"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14:paraId="0A5A8F34" w14:textId="77777777"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0416D5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0416D5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0416D5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6D5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>пециалистом, ответственным за регистрацию корреспонденции</w:t>
      </w:r>
      <w:r w:rsidRPr="00D03DE1">
        <w:rPr>
          <w:rFonts w:ascii="Times New Roman" w:hAnsi="Times New Roman" w:cs="Times New Roman"/>
          <w:sz w:val="28"/>
          <w:szCs w:val="28"/>
        </w:rPr>
        <w:t xml:space="preserve">, в </w:t>
      </w:r>
      <w:r w:rsidR="000416D5" w:rsidRPr="00D03DE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D03DE1">
        <w:rPr>
          <w:rFonts w:ascii="Times New Roman" w:hAnsi="Times New Roman" w:cs="Times New Roman"/>
          <w:sz w:val="28"/>
          <w:szCs w:val="28"/>
        </w:rPr>
        <w:t xml:space="preserve">и подтверждается подписью заявителя </w:t>
      </w:r>
      <w:r w:rsidRPr="00D03DE1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.</w:t>
      </w:r>
    </w:p>
    <w:p w14:paraId="4F347E7A" w14:textId="77777777"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14:paraId="2BE4FE31" w14:textId="77777777"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F8588C" w14:textId="77777777"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="003A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2953D3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469B5EB" w14:textId="77777777"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4E804" w14:textId="77777777"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5ADCF" w14:textId="77777777"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14:paraId="7519953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7D8570" w14:textId="77777777"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14:paraId="777517A4" w14:textId="77777777"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 Единого портала государственных</w:t>
      </w:r>
    </w:p>
    <w:p w14:paraId="6218D574" w14:textId="77777777"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14:paraId="6DC1AC1D" w14:textId="77777777"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14:paraId="39F4C0BB" w14:textId="77777777"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92AADC" w14:textId="77777777"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14:paraId="7EB1AD75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14:paraId="0158654F" w14:textId="77777777"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ей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14:paraId="3733284B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9D9F9C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A010B38" w14:textId="77777777"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5186499" w14:textId="77777777" w:rsidR="0069770B" w:rsidRPr="0058072A" w:rsidRDefault="0070433F" w:rsidP="0058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14:paraId="63D801CB" w14:textId="77777777" w:rsidR="0069770B" w:rsidRDefault="0069770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70C9BC22" w14:textId="77777777"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14:paraId="06435A11" w14:textId="77777777"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14:paraId="60E2FF70" w14:textId="77777777"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14:paraId="7F6E4D8A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A1AFE0" w14:textId="77777777"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муниципальной услуге       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ей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66E5113E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CD374CD" w14:textId="77777777"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4D149" w14:textId="77777777"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14:paraId="204DBE41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1888A32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14:paraId="4E2A7E0C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F32830D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DA6AC1" w14:textId="77777777"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14:paraId="593E5091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A5BE71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87C0E0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14:paraId="75FF4AAE" w14:textId="77777777"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14:paraId="5DE0F855" w14:textId="77777777"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3A37B2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3A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14:paraId="1AA3D04A" w14:textId="77777777"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справочную информацию (о местах нахождения, графиках работы, справочных телефонах структурных подразделений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8C759F">
        <w:rPr>
          <w:rFonts w:ascii="Times New Roman" w:hAnsi="Times New Roman" w:cs="Times New Roman"/>
          <w:sz w:val="28"/>
          <w:szCs w:val="28"/>
        </w:rPr>
        <w:t xml:space="preserve">; адресе сайта </w:t>
      </w:r>
      <w:r w:rsidR="003A37B2">
        <w:rPr>
          <w:rFonts w:ascii="Times New Roman" w:hAnsi="Times New Roman" w:cs="Times New Roman"/>
          <w:sz w:val="28"/>
          <w:szCs w:val="28"/>
        </w:rPr>
        <w:t>администрации</w:t>
      </w:r>
      <w:r w:rsidR="003A37B2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3A37B2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3A3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7B2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8C759F">
        <w:rPr>
          <w:rFonts w:ascii="Times New Roman" w:hAnsi="Times New Roman" w:cs="Times New Roman"/>
          <w:sz w:val="28"/>
          <w:szCs w:val="28"/>
        </w:rPr>
        <w:t>);</w:t>
      </w:r>
    </w:p>
    <w:p w14:paraId="197A6095" w14:textId="77777777"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14:paraId="06D7E25D" w14:textId="77777777"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 xml:space="preserve">Облученского муниципального района Еврейской </w:t>
      </w:r>
      <w:r w:rsidR="00CB03F6" w:rsidRPr="003C25E4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="00CB03F6" w:rsidRPr="008C759F">
        <w:rPr>
          <w:rFonts w:ascii="Times New Roman" w:hAnsi="Times New Roman" w:cs="Times New Roman"/>
          <w:sz w:val="28"/>
          <w:szCs w:val="28"/>
        </w:rPr>
        <w:t xml:space="preserve"> 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14:paraId="2313C009" w14:textId="77777777"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D1172C">
        <w:rPr>
          <w:rFonts w:ascii="Times New Roman" w:hAnsi="Times New Roman" w:cs="Times New Roman"/>
          <w:sz w:val="28"/>
          <w:szCs w:val="28"/>
        </w:rPr>
        <w:t>и</w:t>
      </w:r>
      <w:r w:rsidRPr="008C7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47BAE03A" w14:textId="77777777"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6738EB6F" w14:textId="77777777"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0DACDD6A" w14:textId="77777777"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14:paraId="3BB6E80D" w14:textId="77777777"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14:paraId="72F10B91" w14:textId="77777777" w:rsidR="0069770B" w:rsidRPr="00CB03F6" w:rsidRDefault="0097545D" w:rsidP="00CB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CB03F6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и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096FC3">
        <w:rPr>
          <w:rFonts w:ascii="Times New Roman" w:hAnsi="Times New Roman" w:cs="Times New Roman"/>
          <w:sz w:val="28"/>
          <w:szCs w:val="28"/>
        </w:rPr>
        <w:t>–</w:t>
      </w:r>
      <w:r w:rsidR="00096FC3" w:rsidRPr="00096FC3">
        <w:rPr>
          <w:rFonts w:ascii="Times New Roman" w:hAnsi="Times New Roman" w:cs="Times New Roman"/>
          <w:sz w:val="28"/>
          <w:szCs w:val="28"/>
        </w:rPr>
        <w:t xml:space="preserve"> в разделе муниципальные услуги </w:t>
      </w:r>
      <w:r w:rsidRPr="00096FC3">
        <w:rPr>
          <w:rFonts w:ascii="Times New Roman" w:hAnsi="Times New Roman" w:cs="Times New Roman"/>
          <w:sz w:val="28"/>
          <w:szCs w:val="28"/>
        </w:rPr>
        <w:t>на сайте</w:t>
      </w:r>
      <w:r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096F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03F6" w:rsidRPr="00096FC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 w:rsidRPr="0009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096FC3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</w:t>
      </w:r>
      <w:r w:rsidR="00CB03F6" w:rsidRPr="00CB0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автономной области</w:t>
      </w:r>
      <w:r w:rsidRPr="00B109DB">
        <w:rPr>
          <w:rFonts w:ascii="Times New Roman" w:hAnsi="Times New Roman" w:cs="Times New Roman"/>
          <w:i/>
          <w:sz w:val="28"/>
          <w:szCs w:val="28"/>
        </w:rPr>
        <w:t>)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14:paraId="2455B981" w14:textId="77777777"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07BA5F36" w14:textId="77777777"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14:paraId="13E349D3" w14:textId="77777777"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14:paraId="1193E7C4" w14:textId="77777777"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22F01F2" w14:textId="77777777" w:rsidR="0097545D" w:rsidRPr="00F7072C" w:rsidRDefault="00CB03F6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B03F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B0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CB03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B03F6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97545D"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97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14:paraId="106AA684" w14:textId="77777777"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82C455" w14:textId="77777777"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ей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14:paraId="41B2DB6D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598C9AE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14:paraId="517DCCF6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14:paraId="622CCE69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CB03F6">
        <w:rPr>
          <w:rFonts w:ascii="Times New Roman" w:hAnsi="Times New Roman" w:cs="Times New Roman"/>
          <w:sz w:val="28"/>
          <w:szCs w:val="28"/>
        </w:rPr>
        <w:t>администрацию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14:paraId="6BF77233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sz w:val="28"/>
          <w:szCs w:val="28"/>
        </w:rPr>
        <w:t>администрацией</w:t>
      </w:r>
      <w:r w:rsidR="00CB03F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CB03F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CB0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3F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CB03F6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в порядке, определенном административной процедурой «П</w:t>
      </w:r>
      <w:r w:rsidR="00CB03F6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» в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14:paraId="0EE5097D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14:paraId="03A9B6BD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20D41839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14:paraId="03B218F4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Результат настоящей административной процедуры фиксируется на портале.</w:t>
      </w:r>
    </w:p>
    <w:p w14:paraId="6273FEBD" w14:textId="77777777"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1700780C" w14:textId="77777777"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14:paraId="080A209B" w14:textId="77777777"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14:paraId="07918F49" w14:textId="77777777"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32A71A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14:paraId="10418A82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14:paraId="3D6B4CA8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14:paraId="5868A20B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1D781B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14:paraId="2295842B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CFC2FB9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14:paraId="51BFBEB2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14:paraId="4403A17C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283598">
        <w:rPr>
          <w:rFonts w:ascii="Times New Roman" w:hAnsi="Times New Roman" w:cs="Times New Roman"/>
          <w:sz w:val="28"/>
          <w:szCs w:val="28"/>
        </w:rPr>
        <w:t>администрацией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14:paraId="5A56DE53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14:paraId="519BEC8B" w14:textId="77777777"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14:paraId="65CE7AE4" w14:textId="77777777"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3D4D7A55" w14:textId="77777777" w:rsidR="00ED702E" w:rsidRDefault="00ED702E" w:rsidP="002835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283598">
        <w:rPr>
          <w:rFonts w:ascii="Times New Roman" w:hAnsi="Times New Roman" w:cs="Times New Roman"/>
          <w:sz w:val="28"/>
          <w:szCs w:val="28"/>
        </w:rPr>
        <w:t>администрации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05AF23B" w14:textId="77777777"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0BBC18" w14:textId="77777777"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283598" w:rsidRPr="0028359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83598" w:rsidRPr="0028359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 w:rsidRPr="0028359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83598" w:rsidRPr="00283598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283598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14:paraId="093BA576" w14:textId="77777777"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50F2" w14:textId="77777777"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14:paraId="5AF92CC7" w14:textId="77777777"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2437B878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C95D6" w14:textId="77777777"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CD5BB" w14:textId="77777777"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1A06079" w14:textId="77777777"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. </w:t>
      </w:r>
    </w:p>
    <w:p w14:paraId="00A1A6E7" w14:textId="77777777"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14:paraId="548C8E16" w14:textId="77777777"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283598">
        <w:rPr>
          <w:rFonts w:ascii="Times New Roman" w:hAnsi="Times New Roman" w:cs="Times New Roman"/>
          <w:sz w:val="28"/>
          <w:szCs w:val="28"/>
        </w:rPr>
        <w:t>администрацию</w:t>
      </w:r>
      <w:r w:rsidR="0028359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28359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28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59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2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14:paraId="2F33C0BD" w14:textId="77777777"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5DC9D" w14:textId="77777777"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14:paraId="179D5797" w14:textId="77777777"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14:paraId="0A360CB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22EDB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14:paraId="411C5CC1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14:paraId="781F1FBE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5D11AEBD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696619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087E93F8" w14:textId="77777777"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FF3E1F" w14:textId="77777777"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14:paraId="2CFF31D6" w14:textId="77777777"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14:paraId="55279AE9" w14:textId="77777777"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6EB103" w14:textId="77777777"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9AE2A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9C4768">
        <w:rPr>
          <w:rFonts w:ascii="Times New Roman" w:hAnsi="Times New Roman" w:cs="Times New Roman"/>
          <w:sz w:val="28"/>
          <w:szCs w:val="28"/>
        </w:rPr>
        <w:t>администрацию</w:t>
      </w:r>
      <w:r w:rsidR="009C4768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C4768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C4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768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C4768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0CEB2E4B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55BAD17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с даты регистрации соответствующего заявления.</w:t>
      </w:r>
    </w:p>
    <w:p w14:paraId="190C2DE4" w14:textId="77777777"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14:paraId="034931D7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</w:p>
    <w:p w14:paraId="2A09A673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14:paraId="4F435D19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14:paraId="66577853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44AFE5BD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14:paraId="2B0D587B" w14:textId="77777777"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831D6" w14:textId="77777777"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14:paraId="676CBFB3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14:paraId="52031184" w14:textId="77777777"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AC3C679" w14:textId="77777777"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14:paraId="23A201C6" w14:textId="77777777"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2ADF66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72E66">
        <w:rPr>
          <w:rFonts w:ascii="Times New Roman" w:hAnsi="Times New Roman" w:cs="Times New Roman"/>
          <w:sz w:val="28"/>
          <w:szCs w:val="28"/>
        </w:rPr>
        <w:t>администрации</w:t>
      </w:r>
      <w:r w:rsidR="00E72E66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E72E66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E72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E66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 w:rsidRPr="009201D9">
        <w:rPr>
          <w:rFonts w:ascii="Times New Roman" w:hAnsi="Times New Roman" w:cs="Times New Roman"/>
          <w:sz w:val="28"/>
          <w:szCs w:val="28"/>
        </w:rPr>
        <w:t>начальником структурного подразделения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14:paraId="1CC9170F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14:paraId="69866D78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14:paraId="65227852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14:paraId="766ED8EC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584CE99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 w:rsidRPr="009201D9">
        <w:rPr>
          <w:rFonts w:ascii="Times New Roman" w:hAnsi="Times New Roman" w:cs="Times New Roman"/>
          <w:sz w:val="28"/>
          <w:szCs w:val="28"/>
        </w:rPr>
        <w:t>начальник структурного подразделения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9201D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14:paraId="22F6769C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Текущий контроль осуществляется в соответствии с периодичностью, устанавливаемой</w:t>
      </w:r>
      <w:r w:rsidR="009201D9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9201D9">
        <w:rPr>
          <w:rFonts w:ascii="Times New Roman" w:hAnsi="Times New Roman" w:cs="Times New Roman"/>
          <w:sz w:val="28"/>
          <w:szCs w:val="28"/>
        </w:rPr>
        <w:t>администрации</w:t>
      </w:r>
      <w:r w:rsidR="009201D9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9201D9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920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1D9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14:paraId="64310CE5" w14:textId="77777777"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8C89F4F" w14:textId="77777777"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14:paraId="539465AD" w14:textId="77777777"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14:paraId="7F0D7EBA" w14:textId="77777777"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3C3A074" w14:textId="77777777"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F57C9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14:paraId="73078518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4C4B7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0289EA13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14:paraId="7FE59438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14:paraId="257426D4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74024E95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4C4B7B">
        <w:rPr>
          <w:rFonts w:ascii="Times New Roman" w:hAnsi="Times New Roman" w:cs="Times New Roman"/>
          <w:sz w:val="28"/>
          <w:szCs w:val="28"/>
        </w:rPr>
        <w:t>администрацию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4C4B7B">
        <w:rPr>
          <w:rFonts w:ascii="Times New Roman" w:hAnsi="Times New Roman" w:cs="Times New Roman"/>
          <w:sz w:val="28"/>
          <w:szCs w:val="28"/>
        </w:rPr>
        <w:t>администрации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4C4B7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</w:p>
    <w:p w14:paraId="178D937B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2D5F9825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75CA1B3" w14:textId="77777777"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4C4B7B">
        <w:rPr>
          <w:rFonts w:ascii="Times New Roman" w:hAnsi="Times New Roman" w:cs="Times New Roman"/>
          <w:sz w:val="28"/>
          <w:szCs w:val="28"/>
        </w:rPr>
        <w:t>администрация</w:t>
      </w:r>
      <w:r w:rsidR="004C4B7B"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="004C4B7B"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B7B"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4C4B7B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14:paraId="47B43D33" w14:textId="77777777" w:rsidR="00DA1A4C" w:rsidRPr="00DA1A4C" w:rsidRDefault="004C4B7B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533732">
        <w:rPr>
          <w:rFonts w:ascii="Times New Roman" w:hAnsi="Times New Roman" w:cs="Times New Roman"/>
          <w:sz w:val="28"/>
          <w:szCs w:val="28"/>
        </w:rPr>
        <w:t xml:space="preserve"> </w:t>
      </w:r>
      <w:r w:rsidRPr="003D5B6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25E4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14:paraId="689C99F4" w14:textId="77777777"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09F8" w14:textId="77777777" w:rsidR="005C1155" w:rsidRDefault="0070433F" w:rsidP="004C4B7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4C4B7B"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C4B7B"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4C4B7B"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C4B7B"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="004C4B7B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14:paraId="3A4A5140" w14:textId="77777777"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501BDC24" w14:textId="77777777"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92D63" w14:textId="77777777"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14:paraId="41AF26C7" w14:textId="77777777" w:rsidR="0070433F" w:rsidRPr="005C1155" w:rsidRDefault="00DC32E0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14:paraId="776F64C6" w14:textId="77777777" w:rsidR="0070433F" w:rsidRPr="00F7072C" w:rsidRDefault="00DC32E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C3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C32E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Pr="00DC32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32E0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14:paraId="077A00E3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6E80A8CD" w14:textId="77777777"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8D8C458" w14:textId="77777777"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14:paraId="0EF15830" w14:textId="77777777"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14:paraId="5BD0D259" w14:textId="77777777"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14:paraId="752280E9" w14:textId="77777777"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87004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14:paraId="09AE2F96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A6430B5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0AD77D4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14:paraId="49DAE565" w14:textId="77777777"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14:paraId="6D9F2463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3DBDC" w14:textId="77777777"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14:paraId="7F563DFE" w14:textId="77777777"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DC32E0" w:rsidRPr="004C4B7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C32E0" w:rsidRPr="004C4B7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Известковское городское поселение»</w:t>
      </w:r>
      <w:r w:rsidR="00DC32E0" w:rsidRPr="004C4B7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C32E0" w:rsidRPr="004C4B7B">
        <w:rPr>
          <w:rFonts w:ascii="Times New Roman" w:hAnsi="Times New Roman" w:cs="Times New Roman"/>
          <w:b w:val="0"/>
          <w:sz w:val="28"/>
          <w:szCs w:val="28"/>
        </w:rPr>
        <w:t>Облученского муниципального района Еврейской автономной области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14:paraId="2A952685" w14:textId="77777777"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36F38FDD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14:paraId="38E2D911" w14:textId="77777777"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14:paraId="71AE3B76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14:paraId="442C195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5525B" w14:textId="77777777"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</w:p>
    <w:p w14:paraId="14C563E6" w14:textId="77777777"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62553" w14:textId="77777777"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6222D8E3" w14:textId="77777777"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14:paraId="6DE7607E" w14:textId="77777777"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14:paraId="606DAE6B" w14:textId="77777777"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14:paraId="6AC9276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93671" w14:textId="77777777" w:rsidR="0070433F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правляется</w:t>
      </w:r>
      <w:r w:rsidR="0002163E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10AA647F" w14:textId="77777777" w:rsidR="0002163E" w:rsidRPr="00F7072C" w:rsidRDefault="0002163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DE0EA3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14:paraId="28E46D64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14:paraId="5E4557A3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14:paraId="253FFEE7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2B2F8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14:paraId="05389FC6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lastRenderedPageBreak/>
        <w:t>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i/>
          <w:sz w:val="28"/>
          <w:szCs w:val="28"/>
        </w:rPr>
        <w:t>: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2163E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633F0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14:paraId="4E136331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8D122F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367714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14:paraId="468319F3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875765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14:paraId="1930888C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F327F1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C503487" w14:textId="77777777"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14:paraId="7BFBC8C6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5525ACE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43724283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116E85D7" w14:textId="77777777"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</w:p>
    <w:p w14:paraId="5811524F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8F8C4C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3D061328" w14:textId="77777777"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</w:p>
    <w:p w14:paraId="2D19AD50" w14:textId="77777777"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D1AB05A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14:paraId="13EC41D1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A5AF96" w14:textId="77777777"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02163E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02163E">
        <w:rPr>
          <w:rFonts w:ascii="Times New Roman" w:hAnsi="Times New Roman" w:cs="Times New Roman"/>
          <w:sz w:val="28"/>
          <w:szCs w:val="28"/>
        </w:rPr>
        <w:t>ю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1823BC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0" w:history="1">
        <w:r w:rsidR="0002163E" w:rsidRPr="00EB7843">
          <w:rPr>
            <w:rStyle w:val="ac"/>
            <w:rFonts w:ascii="Times New Roman" w:hAnsi="Times New Roman" w:cs="Times New Roman"/>
            <w:sz w:val="28"/>
            <w:szCs w:val="28"/>
          </w:rPr>
          <w:t>http://izvestkovy.ru/</w:t>
        </w:r>
      </w:hyperlink>
      <w:r w:rsidR="001823BC">
        <w:rPr>
          <w:rFonts w:ascii="Times New Roman" w:hAnsi="Times New Roman" w:cs="Times New Roman"/>
          <w:i/>
          <w:sz w:val="28"/>
          <w:szCs w:val="28"/>
        </w:rPr>
        <w:t>)</w:t>
      </w:r>
      <w:r w:rsidR="001823BC" w:rsidRPr="00F7072C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144E0455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008E781" w14:textId="77777777"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40A6034D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14:paraId="3BD966BB" w14:textId="77777777"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lastRenderedPageBreak/>
        <w:t>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14:paraId="1E46F1E5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14:paraId="22BAAF7E" w14:textId="77777777"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2163E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163E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02163E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163E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02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EEB2B52" w14:textId="77777777"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14:paraId="4EE9CB9E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355CB6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14:paraId="6C32BD08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AD31D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ю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5D1FF6F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147ED" w14:textId="77777777"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14:paraId="277119A7" w14:textId="77777777"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14:paraId="38F1EB3E" w14:textId="77777777"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14:paraId="33DA7F9E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5E9EEC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14:paraId="2903AB5D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1CA48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P551"/>
      <w:bookmarkEnd w:id="6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14:paraId="6749E82C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CCCC8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1828E49C" w14:textId="77777777"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14:paraId="73D6E0E0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57DF806" w14:textId="77777777"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</w:t>
      </w:r>
      <w:r w:rsidR="00AF003C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14:paraId="1CA0C16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27F08B" w14:textId="77777777"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14:paraId="3D43EED2" w14:textId="77777777"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14:paraId="722DBE76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F09C57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2CAAAFF7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14:paraId="2B2D61F6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действиях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713DBEF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14:paraId="1FE910D4" w14:textId="77777777"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 w:rsidR="00AF003C" w:rsidRPr="0002163E">
        <w:rPr>
          <w:rFonts w:ascii="Times New Roman" w:hAnsi="Times New Roman" w:cs="Times New Roman"/>
          <w:sz w:val="28"/>
          <w:szCs w:val="28"/>
        </w:rPr>
        <w:t>а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="00AF00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</w:t>
      </w:r>
      <w:r w:rsidRPr="009465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14:paraId="4B3766E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73E6F1" w14:textId="77777777"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14:paraId="246F6D6A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C54862" w14:textId="77777777"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бжалование решения по жалобе, принятого</w:t>
      </w:r>
      <w:r w:rsidR="00AF003C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14:paraId="6876BF60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98B5AB" w14:textId="77777777"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14:paraId="337E3B43" w14:textId="77777777"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14:paraId="0CB44086" w14:textId="77777777"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14:paraId="7A1C1D95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A7D338" w14:textId="77777777"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14:paraId="785EC902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523E5F" w14:textId="77777777"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14:paraId="592FAB09" w14:textId="77777777"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14:paraId="14C16106" w14:textId="77777777"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14:paraId="59B3D41B" w14:textId="77777777"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14:paraId="62DD0119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00E7F" w14:textId="77777777"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14:paraId="72B905FC" w14:textId="77777777"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14:paraId="3F278B4F" w14:textId="77777777"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14:paraId="6B182BCA" w14:textId="77777777"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4D946" w14:textId="77777777"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14:paraId="672013B1" w14:textId="77777777"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14:paraId="54A04F28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0993EA" w14:textId="77777777"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AF003C">
        <w:rPr>
          <w:rFonts w:ascii="Times New Roman" w:hAnsi="Times New Roman" w:cs="Times New Roman"/>
          <w:sz w:val="28"/>
          <w:szCs w:val="28"/>
        </w:rPr>
        <w:t xml:space="preserve"> А</w:t>
      </w:r>
      <w:r w:rsidR="00AF003C" w:rsidRPr="0002163E">
        <w:rPr>
          <w:rFonts w:ascii="Times New Roman" w:hAnsi="Times New Roman" w:cs="Times New Roman"/>
          <w:sz w:val="28"/>
          <w:szCs w:val="28"/>
        </w:rPr>
        <w:t>дминистраци</w:t>
      </w:r>
      <w:r w:rsidR="00AF003C">
        <w:rPr>
          <w:rFonts w:ascii="Times New Roman" w:hAnsi="Times New Roman" w:cs="Times New Roman"/>
          <w:sz w:val="28"/>
          <w:szCs w:val="28"/>
        </w:rPr>
        <w:t>я</w:t>
      </w:r>
      <w:r w:rsidR="00AF003C" w:rsidRPr="0002163E">
        <w:rPr>
          <w:rFonts w:ascii="Times New Roman" w:hAnsi="Times New Roman" w:cs="Times New Roman"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Известковское городское поселение»</w:t>
      </w:r>
      <w:r w:rsidR="00AF003C" w:rsidRPr="000216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003C" w:rsidRPr="0002163E">
        <w:rPr>
          <w:rFonts w:ascii="Times New Roman" w:hAnsi="Times New Roman" w:cs="Times New Roman"/>
          <w:sz w:val="28"/>
          <w:szCs w:val="28"/>
        </w:rPr>
        <w:t>Облуче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ведений в соответствующем разделе реестра.</w:t>
      </w:r>
    </w:p>
    <w:p w14:paraId="7B7C3E70" w14:textId="77777777"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7444FF" w14:textId="77777777"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F87E3A5" w14:textId="77777777"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AF003C">
        <w:rPr>
          <w:rFonts w:ascii="Times New Roman" w:hAnsi="Times New Roman" w:cs="Times New Roman"/>
          <w:sz w:val="28"/>
          <w:szCs w:val="28"/>
        </w:rPr>
        <w:t>Выдача выписки их похозяйственной книги</w:t>
      </w:r>
      <w:r w:rsidR="001C1DD2" w:rsidRPr="00F7072C">
        <w:rPr>
          <w:rFonts w:ascii="Times New Roman" w:hAnsi="Times New Roman" w:cs="Times New Roman"/>
          <w:sz w:val="28"/>
          <w:szCs w:val="28"/>
        </w:rPr>
        <w:t>»</w:t>
      </w:r>
    </w:p>
    <w:p w14:paraId="2B351832" w14:textId="77777777"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DF52E" w14:textId="77777777"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3B655" w14:textId="77777777" w:rsidR="001C1DD2" w:rsidRPr="00C16385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03"/>
      <w:bookmarkEnd w:id="7"/>
      <w:r w:rsidRPr="00C16385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C16385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14:paraId="2FD6C5CE" w14:textId="77777777"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6F2B1A" w14:textId="77777777" w:rsidR="006D6017" w:rsidRPr="00AD43A5" w:rsidRDefault="00AF003C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6D6017" w:rsidRPr="00AD43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звестковского </w:t>
      </w:r>
      <w:r w:rsidR="006D6017" w:rsidRPr="00AD43A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7105C">
        <w:rPr>
          <w:rFonts w:ascii="Times New Roman" w:hAnsi="Times New Roman" w:cs="Times New Roman"/>
          <w:sz w:val="24"/>
          <w:szCs w:val="24"/>
        </w:rPr>
        <w:t xml:space="preserve"> Облученского муниципального района Еврейской </w:t>
      </w:r>
      <w:r w:rsidR="006D6017" w:rsidRPr="00AD43A5">
        <w:rPr>
          <w:rFonts w:ascii="Times New Roman" w:hAnsi="Times New Roman" w:cs="Times New Roman"/>
          <w:sz w:val="24"/>
          <w:szCs w:val="24"/>
        </w:rPr>
        <w:t>автономной области</w:t>
      </w:r>
    </w:p>
    <w:p w14:paraId="0CD5784A" w14:textId="77777777" w:rsidR="006D6017" w:rsidRPr="00AD43A5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4745B50" w14:textId="77777777"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2EE00140" w14:textId="77777777"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</w:p>
    <w:p w14:paraId="629CD162" w14:textId="77777777"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199457" w14:textId="77777777"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315C8B1F" w14:textId="77777777"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65202F9" w14:textId="77777777"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</w:p>
    <w:p w14:paraId="5348D4B6" w14:textId="77777777"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 w:rsidR="00E41220">
        <w:rPr>
          <w:rFonts w:ascii="Times New Roman" w:hAnsi="Times New Roman" w:cs="Times New Roman"/>
          <w:sz w:val="28"/>
          <w:szCs w:val="28"/>
        </w:rPr>
        <w:t>______</w:t>
      </w:r>
    </w:p>
    <w:p w14:paraId="2C15242F" w14:textId="77777777"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219DF4A" w14:textId="77777777"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14:paraId="7597E6E8" w14:textId="77777777"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F8247FE" w14:textId="77777777"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</w:p>
    <w:p w14:paraId="2410C2E7" w14:textId="77777777"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211D36A" w14:textId="77777777"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0E84586" w14:textId="77777777"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C0127A" w14:textId="77777777"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891A244" w14:textId="77777777"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D43A5" w:rsidRPr="00AD43A5">
        <w:rPr>
          <w:rFonts w:ascii="Times New Roman" w:hAnsi="Times New Roman" w:cs="Times New Roman"/>
          <w:sz w:val="24"/>
          <w:szCs w:val="24"/>
        </w:rPr>
        <w:t>:</w:t>
      </w:r>
      <w:r w:rsidR="006D6017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14:paraId="060B03A4" w14:textId="77777777"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F9764A5" w14:textId="77777777" w:rsidR="00B5708C" w:rsidRPr="00CE7DE5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D0561" w14:textId="77777777"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42266" w14:textId="77777777"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14:paraId="15685376" w14:textId="77777777"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569661" w14:textId="77777777"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14:paraId="3AD3F023" w14:textId="77777777"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053F1" w14:textId="77777777" w:rsidR="00A53027" w:rsidRPr="00AD43A5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BC7443" w:rsidRPr="00AD43A5" w14:paraId="313D607F" w14:textId="77777777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A912D99" w14:textId="77777777"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14:paraId="0E8F39E6" w14:textId="77777777"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CF4F0" w14:textId="77777777" w:rsidR="00BC7443" w:rsidRPr="00AD43A5" w:rsidRDefault="00BC7443" w:rsidP="00FE363C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3C">
              <w:rPr>
                <w:rFonts w:ascii="Times New Roman" w:hAnsi="Times New Roman" w:cs="Times New Roman"/>
                <w:sz w:val="24"/>
                <w:szCs w:val="24"/>
              </w:rPr>
              <w:t>Известковского городского поселения Облученского муниципального района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</w:tc>
      </w:tr>
      <w:tr w:rsidR="00BC7443" w:rsidRPr="00AD43A5" w14:paraId="10E5252F" w14:textId="77777777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BC2A7" w14:textId="77777777"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74454" w14:textId="77777777"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14:paraId="0E567B9C" w14:textId="77777777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0274F" w14:textId="77777777"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6980D41E" w14:textId="77777777"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14:paraId="6D20AC06" w14:textId="77777777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B0D" w14:textId="77777777"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14:paraId="35705139" w14:textId="77777777"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8C6D5" w14:textId="77777777"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14:paraId="1E6427F9" w14:textId="77777777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496F" w14:textId="77777777"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1D31E67E" w14:textId="77777777"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14:paraId="63D8D631" w14:textId="77777777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7C7" w14:textId="77777777"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14:paraId="508E893C" w14:textId="77777777"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3A8A1" w14:textId="77777777"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14:paraId="17E35FD0" w14:textId="77777777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0E5D" w14:textId="77777777"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1A99C33B" w14:textId="77777777"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08DF7CF1" w14:textId="77777777"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8DCE1" w14:textId="77777777"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14:paraId="34CE6779" w14:textId="77777777"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9935" w14:textId="77777777" w:rsidR="00CE7DFE" w:rsidRDefault="00CE7DFE" w:rsidP="00D17164">
      <w:pPr>
        <w:spacing w:after="0" w:line="240" w:lineRule="auto"/>
      </w:pPr>
      <w:r>
        <w:separator/>
      </w:r>
    </w:p>
  </w:endnote>
  <w:endnote w:type="continuationSeparator" w:id="0">
    <w:p w14:paraId="67CCB10A" w14:textId="77777777" w:rsidR="00CE7DFE" w:rsidRDefault="00CE7DFE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5CCC" w14:textId="77777777" w:rsidR="00CE7DFE" w:rsidRDefault="00CE7DFE" w:rsidP="00D17164">
      <w:pPr>
        <w:spacing w:after="0" w:line="240" w:lineRule="auto"/>
      </w:pPr>
      <w:r>
        <w:separator/>
      </w:r>
    </w:p>
  </w:footnote>
  <w:footnote w:type="continuationSeparator" w:id="0">
    <w:p w14:paraId="43FD254A" w14:textId="77777777" w:rsidR="00CE7DFE" w:rsidRDefault="00CE7DFE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775197"/>
      <w:docPartObj>
        <w:docPartGallery w:val="Page Numbers (Top of Page)"/>
        <w:docPartUnique/>
      </w:docPartObj>
    </w:sdtPr>
    <w:sdtEndPr/>
    <w:sdtContent>
      <w:p w14:paraId="47057578" w14:textId="77777777" w:rsidR="00D1172C" w:rsidRDefault="00D1172C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C1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CF06" w14:textId="77777777" w:rsidR="00D1172C" w:rsidRDefault="00D1172C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25913"/>
    <w:multiLevelType w:val="multilevel"/>
    <w:tmpl w:val="373A183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2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33F"/>
    <w:rsid w:val="0002163E"/>
    <w:rsid w:val="0002210B"/>
    <w:rsid w:val="000416D5"/>
    <w:rsid w:val="00062EBB"/>
    <w:rsid w:val="00086142"/>
    <w:rsid w:val="00086528"/>
    <w:rsid w:val="00096FC3"/>
    <w:rsid w:val="000C6C5B"/>
    <w:rsid w:val="000C7465"/>
    <w:rsid w:val="000E5536"/>
    <w:rsid w:val="000F058E"/>
    <w:rsid w:val="000F5ACB"/>
    <w:rsid w:val="000F66FB"/>
    <w:rsid w:val="00107A39"/>
    <w:rsid w:val="00113242"/>
    <w:rsid w:val="0011711E"/>
    <w:rsid w:val="00133084"/>
    <w:rsid w:val="00151307"/>
    <w:rsid w:val="00152E53"/>
    <w:rsid w:val="00155F62"/>
    <w:rsid w:val="001823BC"/>
    <w:rsid w:val="0018618E"/>
    <w:rsid w:val="00194BB0"/>
    <w:rsid w:val="001A28F3"/>
    <w:rsid w:val="001C1DD2"/>
    <w:rsid w:val="001D56EB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3598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37B2"/>
    <w:rsid w:val="003A468A"/>
    <w:rsid w:val="003B05D5"/>
    <w:rsid w:val="003B1EDB"/>
    <w:rsid w:val="003B2C71"/>
    <w:rsid w:val="003B7B11"/>
    <w:rsid w:val="003C25E4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C4B7B"/>
    <w:rsid w:val="004D32E4"/>
    <w:rsid w:val="004D3E69"/>
    <w:rsid w:val="004E3D3F"/>
    <w:rsid w:val="004E4330"/>
    <w:rsid w:val="004F2002"/>
    <w:rsid w:val="005074DB"/>
    <w:rsid w:val="00557CD8"/>
    <w:rsid w:val="005626F4"/>
    <w:rsid w:val="005806EF"/>
    <w:rsid w:val="0058072A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078F"/>
    <w:rsid w:val="005F163A"/>
    <w:rsid w:val="0060240A"/>
    <w:rsid w:val="00603D83"/>
    <w:rsid w:val="00604271"/>
    <w:rsid w:val="00610516"/>
    <w:rsid w:val="00611287"/>
    <w:rsid w:val="00616C12"/>
    <w:rsid w:val="00626D08"/>
    <w:rsid w:val="00647E8C"/>
    <w:rsid w:val="00666474"/>
    <w:rsid w:val="006728F5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4E81"/>
    <w:rsid w:val="007669EF"/>
    <w:rsid w:val="0077105C"/>
    <w:rsid w:val="00777457"/>
    <w:rsid w:val="00782687"/>
    <w:rsid w:val="00785638"/>
    <w:rsid w:val="00785C5E"/>
    <w:rsid w:val="007B55D5"/>
    <w:rsid w:val="007B62DC"/>
    <w:rsid w:val="007D120E"/>
    <w:rsid w:val="007D6708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1D1C"/>
    <w:rsid w:val="008721D1"/>
    <w:rsid w:val="008768FF"/>
    <w:rsid w:val="0088507B"/>
    <w:rsid w:val="008850A5"/>
    <w:rsid w:val="008864DD"/>
    <w:rsid w:val="008A1016"/>
    <w:rsid w:val="008B6473"/>
    <w:rsid w:val="008C2518"/>
    <w:rsid w:val="008C71BA"/>
    <w:rsid w:val="008D0CB7"/>
    <w:rsid w:val="008D1579"/>
    <w:rsid w:val="008D1B58"/>
    <w:rsid w:val="008D3EEA"/>
    <w:rsid w:val="008E1590"/>
    <w:rsid w:val="008E667F"/>
    <w:rsid w:val="008F16B8"/>
    <w:rsid w:val="008F7B90"/>
    <w:rsid w:val="009122B0"/>
    <w:rsid w:val="00916840"/>
    <w:rsid w:val="009201D9"/>
    <w:rsid w:val="009206A3"/>
    <w:rsid w:val="00936E6C"/>
    <w:rsid w:val="0094532C"/>
    <w:rsid w:val="00946501"/>
    <w:rsid w:val="00954B84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476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9F0"/>
    <w:rsid w:val="00AC0AF0"/>
    <w:rsid w:val="00AC177A"/>
    <w:rsid w:val="00AD43A5"/>
    <w:rsid w:val="00AF003C"/>
    <w:rsid w:val="00AF0C85"/>
    <w:rsid w:val="00AF3281"/>
    <w:rsid w:val="00AF4F3C"/>
    <w:rsid w:val="00AF539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04C1"/>
    <w:rsid w:val="00C466E7"/>
    <w:rsid w:val="00C54319"/>
    <w:rsid w:val="00C8060B"/>
    <w:rsid w:val="00C8707D"/>
    <w:rsid w:val="00C8736C"/>
    <w:rsid w:val="00C9794D"/>
    <w:rsid w:val="00CB03F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E7DFE"/>
    <w:rsid w:val="00CF3BAE"/>
    <w:rsid w:val="00CF5B75"/>
    <w:rsid w:val="00D03DE1"/>
    <w:rsid w:val="00D1172C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84E44"/>
    <w:rsid w:val="00D907D1"/>
    <w:rsid w:val="00D93009"/>
    <w:rsid w:val="00DA1A4C"/>
    <w:rsid w:val="00DA4E0B"/>
    <w:rsid w:val="00DB109C"/>
    <w:rsid w:val="00DC225F"/>
    <w:rsid w:val="00DC260D"/>
    <w:rsid w:val="00DC32E0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52C7"/>
    <w:rsid w:val="00E41220"/>
    <w:rsid w:val="00E50CFD"/>
    <w:rsid w:val="00E54354"/>
    <w:rsid w:val="00E71AC1"/>
    <w:rsid w:val="00E72E66"/>
    <w:rsid w:val="00E7511E"/>
    <w:rsid w:val="00E75903"/>
    <w:rsid w:val="00E84623"/>
    <w:rsid w:val="00E914B8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7035D"/>
    <w:rsid w:val="00F7072C"/>
    <w:rsid w:val="00F94925"/>
    <w:rsid w:val="00FA073F"/>
    <w:rsid w:val="00FA0ACC"/>
    <w:rsid w:val="00FD7D93"/>
    <w:rsid w:val="00FE363C"/>
    <w:rsid w:val="00FF1261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809E"/>
  <w15:docId w15:val="{CCC04753-3D21-40C1-9031-B757D553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56D2"/>
    <w:pPr>
      <w:spacing w:before="108" w:after="108"/>
      <w:jc w:val="center"/>
      <w:outlineLvl w:val="0"/>
    </w:pPr>
    <w:rPr>
      <w:rFonts w:ascii="Calibri" w:eastAsia="Times New Roman" w:hAnsi="Calibri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qFormat/>
    <w:rsid w:val="00FF56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216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56D2"/>
    <w:rPr>
      <w:rFonts w:ascii="Calibri" w:eastAsia="Times New Roman" w:hAnsi="Calibri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FF56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FF56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0"/>
    <w:link w:val="ad"/>
    <w:rsid w:val="00FF56D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listparagraph0">
    <w:name w:val="msolistparagraph"/>
    <w:basedOn w:val="a"/>
    <w:rsid w:val="00FF56D2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vestkov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zvestkov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vestkov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58C4-204F-4906-8491-A7AD237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40</Pages>
  <Words>13334</Words>
  <Characters>7600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Виктория</cp:lastModifiedBy>
  <cp:revision>124</cp:revision>
  <cp:lastPrinted>2021-03-12T04:26:00Z</cp:lastPrinted>
  <dcterms:created xsi:type="dcterms:W3CDTF">2021-01-22T07:22:00Z</dcterms:created>
  <dcterms:modified xsi:type="dcterms:W3CDTF">2021-04-01T01:15:00Z</dcterms:modified>
</cp:coreProperties>
</file>